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оскалі не люди, а вбивці та кати. Російський воєнний корабель іде наху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